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54726668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43CF83F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0B076372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357EBA6C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59C288F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170C58E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4FBA3C40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36A649E7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246DF6E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Sebastião Mariano Mend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15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29A63A3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6914F7B8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64704B92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4310184D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5B8109E7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8006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0065CB2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41591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